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0C3403CC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14B672C0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DD21C6">
        <w:rPr>
          <w:rStyle w:val="Subheading1Char"/>
        </w:rPr>
        <w:t>Math</w:t>
      </w:r>
      <w:r w:rsidR="00DD0C3A">
        <w:rPr>
          <w:rStyle w:val="Subheading1Char"/>
        </w:rPr>
        <w:t>ematics</w:t>
      </w:r>
      <w:r w:rsidR="00DD21C6">
        <w:rPr>
          <w:rStyle w:val="Subheading1Char"/>
        </w:rPr>
        <w:t xml:space="preserve"> and Statistics</w:t>
      </w:r>
    </w:p>
    <w:p w14:paraId="7EB30993" w14:textId="76F56275" w:rsidR="00861B18" w:rsidRPr="0090770E" w:rsidRDefault="00DE6F4F" w:rsidP="00B924E7">
      <w:pPr>
        <w:pStyle w:val="Title"/>
        <w:ind w:left="709"/>
        <w:rPr>
          <w:w w:val="95"/>
        </w:rPr>
      </w:pPr>
      <w:r>
        <w:rPr>
          <w:w w:val="95"/>
        </w:rPr>
        <w:t>Setting goals</w:t>
      </w:r>
    </w:p>
    <w:p w14:paraId="12A31579" w14:textId="33624586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5B2F02D1" w:rsidR="00861B18" w:rsidRPr="00CB6972" w:rsidRDefault="00061A4F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What </w:t>
      </w:r>
      <w:r w:rsidR="009843C0">
        <w:rPr>
          <w:rFonts w:cstheme="minorHAnsi"/>
          <w:b/>
          <w:color w:val="502A75"/>
          <w:sz w:val="28"/>
          <w:szCs w:val="28"/>
        </w:rPr>
        <w:t>does it mean to set financial goals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38E7B513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061A4F">
        <w:rPr>
          <w:rFonts w:cstheme="minorHAnsi"/>
          <w:color w:val="2D2D2C"/>
          <w:szCs w:val="20"/>
        </w:rPr>
        <w:t xml:space="preserve">understand </w:t>
      </w:r>
      <w:r w:rsidR="00317552">
        <w:rPr>
          <w:rFonts w:cstheme="minorHAnsi"/>
          <w:color w:val="2D2D2C"/>
          <w:szCs w:val="20"/>
        </w:rPr>
        <w:t xml:space="preserve">the importance of setting financial goals and how </w:t>
      </w:r>
      <w:r w:rsidR="00CC568B">
        <w:rPr>
          <w:rFonts w:cstheme="minorHAnsi"/>
          <w:color w:val="2D2D2C"/>
          <w:szCs w:val="20"/>
        </w:rPr>
        <w:t xml:space="preserve">decision making plays </w:t>
      </w:r>
      <w:r w:rsidR="00FA65C3">
        <w:rPr>
          <w:rFonts w:cstheme="minorHAnsi"/>
          <w:color w:val="2D2D2C"/>
          <w:szCs w:val="20"/>
        </w:rPr>
        <w:t xml:space="preserve">a part in obtaining your goals. </w:t>
      </w:r>
      <w:r w:rsidR="00CC568B">
        <w:rPr>
          <w:rFonts w:cstheme="minorHAnsi"/>
          <w:color w:val="2D2D2C"/>
          <w:szCs w:val="20"/>
        </w:rPr>
        <w:t xml:space="preserve"> </w:t>
      </w:r>
      <w:r w:rsidR="00317552">
        <w:rPr>
          <w:rFonts w:cstheme="minorHAnsi"/>
          <w:color w:val="2D2D2C"/>
          <w:szCs w:val="20"/>
        </w:rPr>
        <w:t xml:space="preserve"> </w:t>
      </w:r>
    </w:p>
    <w:p w14:paraId="5FB3C320" w14:textId="24ABF340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365CEA32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25914DB7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1D87133" w:rsidR="00861B18" w:rsidRDefault="00F869A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7FC2C03A">
            <wp:simplePos x="0" y="0"/>
            <wp:positionH relativeFrom="column">
              <wp:posOffset>4342740</wp:posOffset>
            </wp:positionH>
            <wp:positionV relativeFrom="paragraph">
              <wp:posOffset>161620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2B0A1E98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5B0A7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44FCB3F0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3E497C4" w:rsidR="006A7403" w:rsidRDefault="006A7403" w:rsidP="00861B18">
      <w:pPr>
        <w:ind w:left="709"/>
      </w:pPr>
    </w:p>
    <w:p w14:paraId="65F90D19" w14:textId="4572CD5F" w:rsidR="006A7403" w:rsidRDefault="00FA65C3" w:rsidP="00861B18">
      <w:pPr>
        <w:ind w:left="709"/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38FA6497">
                <wp:simplePos x="0" y="0"/>
                <wp:positionH relativeFrom="column">
                  <wp:posOffset>2645943</wp:posOffset>
                </wp:positionH>
                <wp:positionV relativeFrom="paragraph">
                  <wp:posOffset>97359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E4AAD" id="Group 80" o:spid="_x0000_s1026" style="position:absolute;margin-left:208.35pt;margin-top:7.6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DvmaGz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  <w:r w:rsidR="00E6329F"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3E44645E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43198792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3AA6E4EA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AEC529A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56B8C8F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255F8904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5D18172C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F2A7D6B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003DE01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0975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37A24BE4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ECCFEB0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60CA4B16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0A025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05E2EFCA" w:rsidR="0059789C" w:rsidRPr="006F2565" w:rsidRDefault="00716B88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46ADA60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B4C6A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6E15D54C" w:rsidR="0059789C" w:rsidRDefault="001506BF" w:rsidP="006A7403">
      <w:pPr>
        <w:spacing w:line="360" w:lineRule="auto"/>
        <w:ind w:left="284"/>
        <w:rPr>
          <w:color w:val="2D2D2C"/>
        </w:rPr>
      </w:pP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5A0F86D9">
            <wp:simplePos x="0" y="0"/>
            <wp:positionH relativeFrom="column">
              <wp:posOffset>2600325</wp:posOffset>
            </wp:positionH>
            <wp:positionV relativeFrom="paragraph">
              <wp:posOffset>5715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24DC7DA3">
            <wp:simplePos x="0" y="0"/>
            <wp:positionH relativeFrom="page">
              <wp:posOffset>6959600</wp:posOffset>
            </wp:positionH>
            <wp:positionV relativeFrom="paragraph">
              <wp:posOffset>3810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39CC99E0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D2E5132" w:rsidR="0059789C" w:rsidRDefault="001506BF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60B625FC">
                <wp:simplePos x="0" y="0"/>
                <wp:positionH relativeFrom="column">
                  <wp:posOffset>2446020</wp:posOffset>
                </wp:positionH>
                <wp:positionV relativeFrom="paragraph">
                  <wp:posOffset>31813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25.0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748CAE3A">
                <wp:simplePos x="0" y="0"/>
                <wp:positionH relativeFrom="column">
                  <wp:posOffset>1265555</wp:posOffset>
                </wp:positionH>
                <wp:positionV relativeFrom="paragraph">
                  <wp:posOffset>30797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99.65pt;margin-top:24.25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A4cw183QAA&#10;AAk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F869A8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3033DCAA">
            <wp:simplePos x="0" y="0"/>
            <wp:positionH relativeFrom="column">
              <wp:posOffset>3711219</wp:posOffset>
            </wp:positionH>
            <wp:positionV relativeFrom="paragraph">
              <wp:posOffset>445592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500BD2FA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9DF8D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506A728C" w:rsidR="00941085" w:rsidRPr="00E8540A" w:rsidRDefault="00283448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7100017" wp14:editId="607B7462">
                <wp:simplePos x="0" y="0"/>
                <wp:positionH relativeFrom="column">
                  <wp:posOffset>5961990</wp:posOffset>
                </wp:positionH>
                <wp:positionV relativeFrom="paragraph">
                  <wp:posOffset>5088407</wp:posOffset>
                </wp:positionV>
                <wp:extent cx="3531286" cy="1002583"/>
                <wp:effectExtent l="0" t="19050" r="1206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86" cy="1002583"/>
                          <a:chOff x="0" y="0"/>
                          <a:chExt cx="3531286" cy="1002583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2608" y="215037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74391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461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2B265CA5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1645" y="83363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00017" id="Group 4" o:spid="_x0000_s1030" style="position:absolute;left:0;text-align:left;margin-left:469.45pt;margin-top:400.65pt;width:278.05pt;height:78.95pt;z-index:251658271" coordsize="35312,1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">
                <v:rect id="Rectangle 58" o:spid="_x0000_s1031" style="position:absolute;left:2926;top:2150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74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8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2B265CA5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16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7221" behindDoc="0" locked="0" layoutInCell="1" allowOverlap="1" wp14:anchorId="7523210B" wp14:editId="4C7AC4A7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6663A794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1820B7ED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3A3CCCCD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4B15619F" w14:textId="38B5E8A0" w:rsidR="00147E01" w:rsidRPr="00147E01" w:rsidRDefault="00330BCD" w:rsidP="00147E01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147E0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498995CF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EE5C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147E01" w:rsidRPr="00147E01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="00147E01" w:rsidRPr="00147E01">
              <w:rPr>
                <w:rFonts w:eastAsia="Century Gothic" w:cstheme="minorHAnsi"/>
                <w:sz w:val="18"/>
                <w:szCs w:val="18"/>
              </w:rPr>
              <w:t xml:space="preserve"> goal setting.</w:t>
            </w:r>
            <w:r w:rsidR="00147E01" w:rsidRPr="00147E0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147E01" w:rsidRPr="00147E01">
              <w:rPr>
                <w:rFonts w:eastAsia="Century Gothic" w:cstheme="minorHAnsi"/>
                <w:sz w:val="18"/>
                <w:szCs w:val="18"/>
              </w:rPr>
              <w:t>View the presentation</w:t>
            </w:r>
            <w:r w:rsidR="00147E01" w:rsidRPr="00147E0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147E01" w:rsidRPr="00147E01">
              <w:rPr>
                <w:rFonts w:eastAsia="Century Gothic" w:cstheme="minorHAnsi"/>
                <w:sz w:val="18"/>
                <w:szCs w:val="18"/>
              </w:rPr>
              <w:t>on</w:t>
            </w:r>
            <w:r w:rsidR="00147E01" w:rsidRPr="00147E0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hyperlink r:id="rId22" w:history="1">
              <w:r w:rsidR="00147E01" w:rsidRPr="001867BE">
                <w:rPr>
                  <w:rStyle w:val="LinkChar"/>
                </w:rPr>
                <w:t>goal setting</w:t>
              </w:r>
              <w:r w:rsidR="00147E01" w:rsidRPr="00147E01">
                <w:rPr>
                  <w:rStyle w:val="Hyperlink"/>
                  <w:rFonts w:eastAsia="Century Gothic" w:cstheme="minorHAnsi"/>
                  <w:b/>
                  <w:sz w:val="18"/>
                  <w:szCs w:val="18"/>
                </w:rPr>
                <w:t>.</w:t>
              </w:r>
            </w:hyperlink>
            <w:r w:rsidR="00147E01" w:rsidRPr="00147E01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147E01" w:rsidRPr="00147E01">
              <w:rPr>
                <w:rFonts w:eastAsia="Century Gothic" w:cstheme="minorHAnsi"/>
                <w:sz w:val="18"/>
                <w:szCs w:val="18"/>
              </w:rPr>
              <w:t>After viewing, expand your explanation to include any new information you have learnt.</w:t>
            </w:r>
          </w:p>
          <w:p w14:paraId="0E4EDD57" w14:textId="77777777" w:rsidR="00147E01" w:rsidRPr="00147E01" w:rsidRDefault="00147E01" w:rsidP="00147E01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028E1E83" w14:textId="3DD02387" w:rsidR="00147E01" w:rsidRPr="00147E01" w:rsidRDefault="00147E01" w:rsidP="00147E01">
            <w:pPr>
              <w:rPr>
                <w:rFonts w:eastAsia="Century Gothic" w:cstheme="minorHAnsi"/>
                <w:sz w:val="18"/>
                <w:szCs w:val="18"/>
              </w:rPr>
            </w:pPr>
            <w:r w:rsidRPr="00147E01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147E01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hyperlink r:id="rId23">
              <w:r w:rsidRPr="001867BE">
                <w:rPr>
                  <w:rStyle w:val="LinkChar"/>
                </w:rPr>
                <w:t>SORTED Goals booklet</w:t>
              </w:r>
            </w:hyperlink>
            <w:r w:rsidRPr="00147E01">
              <w:rPr>
                <w:rFonts w:eastAsia="Century Gothic" w:cstheme="minorHAnsi"/>
                <w:sz w:val="18"/>
                <w:szCs w:val="18"/>
              </w:rPr>
              <w:t xml:space="preserve"> and answer these questions:</w:t>
            </w:r>
          </w:p>
          <w:p w14:paraId="21353B25" w14:textId="77777777" w:rsidR="00147E01" w:rsidRPr="00147E01" w:rsidRDefault="00147E01" w:rsidP="00147E01">
            <w:pPr>
              <w:widowControl w:val="0"/>
              <w:numPr>
                <w:ilvl w:val="0"/>
                <w:numId w:val="5"/>
              </w:numPr>
              <w:rPr>
                <w:rFonts w:eastAsia="Noto Sans Symbols" w:cstheme="minorHAnsi"/>
                <w:sz w:val="18"/>
                <w:szCs w:val="18"/>
              </w:rPr>
            </w:pPr>
            <w:r w:rsidRPr="00147E01">
              <w:rPr>
                <w:rFonts w:eastAsia="Century Gothic" w:cstheme="minorHAnsi"/>
                <w:sz w:val="18"/>
                <w:szCs w:val="18"/>
              </w:rPr>
              <w:t xml:space="preserve">What details make our goals more achievable? </w:t>
            </w:r>
          </w:p>
          <w:p w14:paraId="122AACB9" w14:textId="77777777" w:rsidR="00147E01" w:rsidRPr="00147E01" w:rsidRDefault="00147E01" w:rsidP="001867BE">
            <w:pPr>
              <w:widowControl w:val="0"/>
              <w:numPr>
                <w:ilvl w:val="0"/>
                <w:numId w:val="5"/>
              </w:numPr>
              <w:rPr>
                <w:rFonts w:eastAsia="Noto Sans Symbols" w:cstheme="minorHAnsi"/>
                <w:sz w:val="18"/>
                <w:szCs w:val="18"/>
              </w:rPr>
            </w:pPr>
            <w:r w:rsidRPr="00147E01">
              <w:rPr>
                <w:rFonts w:eastAsia="Century Gothic" w:cstheme="minorHAnsi"/>
                <w:sz w:val="18"/>
                <w:szCs w:val="18"/>
              </w:rPr>
              <w:t>What details make managing your money more achievable?</w:t>
            </w:r>
          </w:p>
          <w:p w14:paraId="0A30FB1E" w14:textId="77777777" w:rsidR="00147E01" w:rsidRPr="00147E01" w:rsidRDefault="00147E01" w:rsidP="001867BE">
            <w:pPr>
              <w:widowControl w:val="0"/>
              <w:numPr>
                <w:ilvl w:val="0"/>
                <w:numId w:val="5"/>
              </w:numPr>
              <w:rPr>
                <w:rFonts w:eastAsia="Noto Sans Symbols" w:cstheme="minorHAnsi"/>
                <w:sz w:val="18"/>
                <w:szCs w:val="18"/>
              </w:rPr>
            </w:pPr>
            <w:r w:rsidRPr="00147E01">
              <w:rPr>
                <w:rFonts w:eastAsia="Century Gothic" w:cstheme="minorHAnsi"/>
                <w:sz w:val="18"/>
                <w:szCs w:val="18"/>
              </w:rPr>
              <w:t>When would you find it useful to have a plan to manage your money?</w:t>
            </w:r>
          </w:p>
          <w:p w14:paraId="141E736F" w14:textId="6558313C" w:rsidR="00147E01" w:rsidRPr="001867BE" w:rsidRDefault="00147E01" w:rsidP="00147E01">
            <w:pPr>
              <w:widowControl w:val="0"/>
              <w:spacing w:before="200"/>
              <w:rPr>
                <w:rFonts w:eastAsia="Century Gothic" w:cstheme="minorHAnsi"/>
                <w:color w:val="1155CC"/>
                <w:sz w:val="18"/>
                <w:szCs w:val="18"/>
                <w:u w:val="single"/>
              </w:rPr>
            </w:pPr>
            <w:r w:rsidRPr="001867BE">
              <w:rPr>
                <w:rFonts w:eastAsia="Century Gothic" w:cstheme="minorHAnsi"/>
                <w:sz w:val="18"/>
                <w:szCs w:val="18"/>
              </w:rPr>
              <w:t xml:space="preserve">Select six activities, events, or items you would like to work towards. Categorise them into short-, medium-, or long-term goals.  Upload your selections as images into </w:t>
            </w:r>
            <w:hyperlink r:id="rId24">
              <w:r w:rsidRPr="001867BE">
                <w:rPr>
                  <w:rStyle w:val="LinkChar"/>
                </w:rPr>
                <w:t>Decide what to save for – How, when, and how much?</w:t>
              </w:r>
            </w:hyperlink>
          </w:p>
          <w:p w14:paraId="1CE2D80A" w14:textId="77777777" w:rsidR="001867BE" w:rsidRDefault="001867BE" w:rsidP="001867BE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F6C5BBC" w14:textId="0FB7E542" w:rsidR="001867BE" w:rsidRPr="001867BE" w:rsidRDefault="001867BE" w:rsidP="001867BE">
            <w:pPr>
              <w:rPr>
                <w:rFonts w:eastAsia="Century Gothic" w:cstheme="minorHAnsi"/>
                <w:sz w:val="18"/>
                <w:szCs w:val="18"/>
              </w:rPr>
            </w:pPr>
            <w:r w:rsidRPr="001867BE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1867BE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5">
              <w:r w:rsidRPr="00926475">
                <w:rPr>
                  <w:rFonts w:eastAsia="Century Gothic" w:cstheme="minorHAnsi"/>
                  <w:b/>
                  <w:bCs/>
                  <w:color w:val="F36E37"/>
                  <w:sz w:val="18"/>
                  <w:szCs w:val="18"/>
                </w:rPr>
                <w:t>blog post</w:t>
              </w:r>
            </w:hyperlink>
            <w:r w:rsidRPr="001867BE">
              <w:rPr>
                <w:rFonts w:eastAsia="Century Gothic" w:cstheme="minorHAnsi"/>
                <w:sz w:val="18"/>
                <w:szCs w:val="18"/>
              </w:rPr>
              <w:t xml:space="preserve"> and use it as a discussion starter to explore class and </w:t>
            </w:r>
            <w:proofErr w:type="spellStart"/>
            <w:r w:rsidRPr="001867BE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1867BE">
              <w:rPr>
                <w:rFonts w:eastAsia="Century Gothic" w:cstheme="minorHAnsi"/>
                <w:sz w:val="18"/>
                <w:szCs w:val="18"/>
              </w:rPr>
              <w:t xml:space="preserve"> stories about the decisions they have made and their consequences. </w:t>
            </w:r>
            <w:r w:rsidRPr="001867BE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1867BE">
              <w:rPr>
                <w:rFonts w:eastAsia="Century Gothic" w:cstheme="minorHAnsi"/>
                <w:sz w:val="18"/>
                <w:szCs w:val="18"/>
              </w:rPr>
              <w:t xml:space="preserve"> the question “What is a good financial decision?”. </w:t>
            </w:r>
          </w:p>
          <w:p w14:paraId="462114D6" w14:textId="0716D5FF" w:rsidR="006F2565" w:rsidRPr="00147E01" w:rsidRDefault="001867BE" w:rsidP="00283448">
            <w:pPr>
              <w:widowControl w:val="0"/>
              <w:spacing w:before="200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  <w:r w:rsidRPr="001867BE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1867BE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6">
              <w:r w:rsidRPr="001867BE">
                <w:rPr>
                  <w:rStyle w:val="LinkChar"/>
                </w:rPr>
                <w:t>Needs and wants – The supermarket shop</w:t>
              </w:r>
            </w:hyperlink>
            <w:r w:rsidRPr="001867BE">
              <w:rPr>
                <w:rFonts w:eastAsia="Century Gothic" w:cstheme="minorHAnsi"/>
                <w:sz w:val="18"/>
                <w:szCs w:val="18"/>
              </w:rPr>
              <w:t xml:space="preserve"> and discuss whether each item is a need or a want.</w:t>
            </w:r>
          </w:p>
        </w:tc>
        <w:tc>
          <w:tcPr>
            <w:tcW w:w="1627" w:type="pct"/>
          </w:tcPr>
          <w:p w14:paraId="4F4B97C2" w14:textId="5327F1A8" w:rsidR="00875D6B" w:rsidRPr="00875D6B" w:rsidRDefault="00313D85" w:rsidP="00875D6B">
            <w:pPr>
              <w:rPr>
                <w:rFonts w:eastAsia="Century Gothic" w:cstheme="minorHAnsi"/>
                <w:sz w:val="18"/>
                <w:szCs w:val="18"/>
              </w:rPr>
            </w:pPr>
            <w:r w:rsidRPr="00875D6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3E450F06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69A49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DLqStH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75D6B" w:rsidRPr="00875D6B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875D6B" w:rsidRPr="00875D6B">
              <w:rPr>
                <w:rFonts w:eastAsia="Century Gothic" w:cstheme="minorHAnsi"/>
                <w:sz w:val="18"/>
                <w:szCs w:val="18"/>
              </w:rPr>
              <w:t xml:space="preserve"> why it is important to have goals that cover different time frames. Give examples of a short-term, a medium-term, and a long-term goal you could set for yourself.</w:t>
            </w:r>
          </w:p>
          <w:p w14:paraId="2209CDC3" w14:textId="77777777" w:rsidR="00875D6B" w:rsidRPr="00875D6B" w:rsidRDefault="00875D6B" w:rsidP="00875D6B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D2774F9" w14:textId="77777777" w:rsidR="00875D6B" w:rsidRPr="00875D6B" w:rsidRDefault="00875D6B" w:rsidP="00875D6B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875D6B">
              <w:rPr>
                <w:rFonts w:eastAsia="Century Gothic" w:cstheme="minorHAnsi"/>
                <w:b/>
                <w:sz w:val="18"/>
                <w:szCs w:val="18"/>
              </w:rPr>
              <w:t>List and explain</w:t>
            </w:r>
            <w:r w:rsidRPr="00875D6B">
              <w:rPr>
                <w:rFonts w:eastAsia="Century Gothic" w:cstheme="minorHAnsi"/>
                <w:sz w:val="18"/>
                <w:szCs w:val="18"/>
              </w:rPr>
              <w:t xml:space="preserve"> some factors that could affect your short-term, medium-term and long-term goals.  Consider how you manage your money, your spending habits, and life events. You may find the </w:t>
            </w:r>
            <w:hyperlink r:id="rId27">
              <w:r w:rsidRPr="00875D6B">
                <w:rPr>
                  <w:rStyle w:val="LinkChar"/>
                </w:rPr>
                <w:t>financial planning tool</w:t>
              </w:r>
            </w:hyperlink>
            <w:r w:rsidRPr="00875D6B">
              <w:rPr>
                <w:rFonts w:eastAsia="Century Gothic" w:cstheme="minorHAnsi"/>
                <w:sz w:val="18"/>
                <w:szCs w:val="18"/>
              </w:rPr>
              <w:t xml:space="preserve"> helpful. </w:t>
            </w:r>
          </w:p>
          <w:p w14:paraId="1DBF6B12" w14:textId="77777777" w:rsidR="00875D6B" w:rsidRPr="00875D6B" w:rsidRDefault="00875D6B" w:rsidP="00875D6B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537B59B2" w14:textId="77777777" w:rsidR="00875D6B" w:rsidRPr="00875D6B" w:rsidRDefault="00875D6B" w:rsidP="00875D6B">
            <w:pPr>
              <w:rPr>
                <w:rFonts w:eastAsia="Century Gothic" w:cstheme="minorHAnsi"/>
                <w:sz w:val="18"/>
                <w:szCs w:val="18"/>
              </w:rPr>
            </w:pPr>
            <w:r w:rsidRPr="00875D6B">
              <w:rPr>
                <w:rFonts w:eastAsia="Century Gothic" w:cstheme="minorHAnsi"/>
                <w:b/>
                <w:sz w:val="18"/>
                <w:szCs w:val="18"/>
              </w:rPr>
              <w:t>Research</w:t>
            </w:r>
            <w:r w:rsidRPr="00875D6B">
              <w:rPr>
                <w:rFonts w:eastAsia="Century Gothic" w:cstheme="minorHAnsi"/>
                <w:sz w:val="18"/>
                <w:szCs w:val="18"/>
              </w:rPr>
              <w:t xml:space="preserve"> the cost of Simon’s food choices through online websites,  such as the </w:t>
            </w:r>
            <w:hyperlink r:id="rId28">
              <w:r w:rsidRPr="00875D6B">
                <w:rPr>
                  <w:rStyle w:val="LinkChar"/>
                </w:rPr>
                <w:t>Countdown</w:t>
              </w:r>
            </w:hyperlink>
            <w:r w:rsidRPr="00875D6B">
              <w:rPr>
                <w:rFonts w:eastAsia="Century Gothic" w:cstheme="minorHAnsi"/>
                <w:sz w:val="18"/>
                <w:szCs w:val="18"/>
              </w:rPr>
              <w:t xml:space="preserve"> or </w:t>
            </w:r>
            <w:hyperlink r:id="rId29">
              <w:r w:rsidRPr="00875D6B">
                <w:rPr>
                  <w:rStyle w:val="LinkChar"/>
                </w:rPr>
                <w:t>New World</w:t>
              </w:r>
            </w:hyperlink>
            <w:r w:rsidRPr="00875D6B">
              <w:rPr>
                <w:rFonts w:eastAsia="Century Gothic" w:cstheme="minorHAnsi"/>
                <w:sz w:val="18"/>
                <w:szCs w:val="18"/>
              </w:rPr>
              <w:t xml:space="preserve"> apps. </w:t>
            </w:r>
          </w:p>
          <w:p w14:paraId="3E2CD86E" w14:textId="77777777" w:rsidR="00875D6B" w:rsidRPr="00875D6B" w:rsidRDefault="00875D6B" w:rsidP="00875D6B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5977DAD6" w:rsidR="006F2565" w:rsidRPr="002210A0" w:rsidRDefault="00875D6B" w:rsidP="00875D6B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  <w:r w:rsidRPr="00875D6B">
              <w:rPr>
                <w:rFonts w:eastAsia="Century Gothic" w:cstheme="minorHAnsi"/>
                <w:szCs w:val="18"/>
              </w:rPr>
              <w:t xml:space="preserve">People often choose to buy products made by a specific brand. </w:t>
            </w:r>
            <w:r w:rsidRPr="00875D6B">
              <w:rPr>
                <w:rFonts w:eastAsia="Century Gothic" w:cstheme="minorHAnsi"/>
                <w:b/>
                <w:szCs w:val="18"/>
              </w:rPr>
              <w:t xml:space="preserve">Consider </w:t>
            </w:r>
            <w:r w:rsidRPr="00875D6B">
              <w:rPr>
                <w:rFonts w:eastAsia="Century Gothic" w:cstheme="minorHAnsi"/>
                <w:szCs w:val="18"/>
              </w:rPr>
              <w:t xml:space="preserve">how people’s perceptions affect their brand choices. Find the total cost of all the items on Simon’s list and </w:t>
            </w:r>
            <w:proofErr w:type="spellStart"/>
            <w:r w:rsidRPr="00875D6B">
              <w:rPr>
                <w:rFonts w:eastAsia="Century Gothic" w:cstheme="minorHAnsi"/>
                <w:szCs w:val="18"/>
              </w:rPr>
              <w:t>analyse</w:t>
            </w:r>
            <w:proofErr w:type="spellEnd"/>
            <w:r w:rsidRPr="00875D6B">
              <w:rPr>
                <w:rFonts w:eastAsia="Century Gothic" w:cstheme="minorHAnsi"/>
                <w:szCs w:val="18"/>
              </w:rPr>
              <w:t xml:space="preserve"> how brand choices could affect the total costs. </w:t>
            </w:r>
          </w:p>
        </w:tc>
        <w:tc>
          <w:tcPr>
            <w:tcW w:w="1627" w:type="pct"/>
          </w:tcPr>
          <w:p w14:paraId="3B6870B3" w14:textId="77777777" w:rsidR="00283448" w:rsidRPr="00283448" w:rsidRDefault="00283448" w:rsidP="00283448">
            <w:pPr>
              <w:rPr>
                <w:rFonts w:eastAsia="Century Gothic" w:cstheme="minorHAnsi"/>
                <w:sz w:val="18"/>
                <w:szCs w:val="18"/>
              </w:rPr>
            </w:pPr>
            <w:r w:rsidRPr="00283448">
              <w:rPr>
                <w:rFonts w:eastAsia="Century Gothic" w:cstheme="minorHAnsi"/>
                <w:sz w:val="18"/>
                <w:szCs w:val="18"/>
              </w:rPr>
              <w:t xml:space="preserve">Show </w:t>
            </w:r>
            <w:r w:rsidRPr="00283448">
              <w:rPr>
                <w:rFonts w:eastAsia="Century Gothic" w:cstheme="minorHAnsi"/>
                <w:b/>
                <w:sz w:val="18"/>
                <w:szCs w:val="18"/>
              </w:rPr>
              <w:t>evidence</w:t>
            </w:r>
            <w:r w:rsidRPr="00283448">
              <w:rPr>
                <w:rFonts w:eastAsia="Century Gothic" w:cstheme="minorHAnsi"/>
                <w:sz w:val="18"/>
                <w:szCs w:val="18"/>
              </w:rPr>
              <w:t xml:space="preserve"> of some financial goals you have set for yourself. </w:t>
            </w:r>
          </w:p>
          <w:p w14:paraId="30B862DD" w14:textId="77777777" w:rsidR="00283448" w:rsidRPr="00283448" w:rsidRDefault="00283448" w:rsidP="0028344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CB577FA" w14:textId="77777777" w:rsidR="00283448" w:rsidRPr="00283448" w:rsidRDefault="00283448" w:rsidP="00283448">
            <w:pPr>
              <w:rPr>
                <w:rFonts w:eastAsia="Century Gothic" w:cstheme="minorHAnsi"/>
                <w:sz w:val="18"/>
                <w:szCs w:val="18"/>
              </w:rPr>
            </w:pPr>
            <w:r w:rsidRPr="00283448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283448">
              <w:rPr>
                <w:rFonts w:eastAsia="Century Gothic" w:cstheme="minorHAnsi"/>
                <w:sz w:val="18"/>
                <w:szCs w:val="18"/>
              </w:rPr>
              <w:t xml:space="preserve"> the importance of setting goals and </w:t>
            </w:r>
            <w:r w:rsidRPr="00283448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283448">
              <w:rPr>
                <w:rFonts w:eastAsia="Century Gothic" w:cstheme="minorHAnsi"/>
                <w:sz w:val="18"/>
                <w:szCs w:val="18"/>
              </w:rPr>
              <w:t xml:space="preserve"> why it is important for individuals to set personal financial goals.</w:t>
            </w:r>
          </w:p>
          <w:p w14:paraId="48C8746E" w14:textId="77777777" w:rsidR="00283448" w:rsidRPr="00283448" w:rsidRDefault="00283448" w:rsidP="0028344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D278C28" w14:textId="77777777" w:rsidR="00283448" w:rsidRPr="00283448" w:rsidRDefault="00283448" w:rsidP="00283448">
            <w:pPr>
              <w:rPr>
                <w:rStyle w:val="Hyperlink"/>
                <w:rFonts w:eastAsia="Century Gothic" w:cstheme="minorHAnsi"/>
                <w:sz w:val="18"/>
                <w:szCs w:val="18"/>
              </w:rPr>
            </w:pPr>
            <w:r w:rsidRPr="00283448">
              <w:rPr>
                <w:rFonts w:eastAsia="Century Gothic" w:cstheme="minorHAnsi"/>
                <w:b/>
                <w:sz w:val="18"/>
                <w:szCs w:val="18"/>
              </w:rPr>
              <w:t>Examine</w:t>
            </w:r>
            <w:r w:rsidRPr="00283448">
              <w:rPr>
                <w:rFonts w:eastAsia="Century Gothic" w:cstheme="minorHAnsi"/>
                <w:sz w:val="18"/>
                <w:szCs w:val="18"/>
              </w:rPr>
              <w:t xml:space="preserve"> how products may have different prices depending on brand choices. </w:t>
            </w:r>
            <w:r w:rsidRPr="00283448">
              <w:rPr>
                <w:rFonts w:eastAsia="Century Gothic" w:cstheme="minorHAnsi"/>
                <w:color w:val="333333"/>
                <w:sz w:val="18"/>
                <w:szCs w:val="18"/>
              </w:rPr>
              <w:t xml:space="preserve">Choose two products and record their different brand prices. With your understanding of percentages, calculate the percentage differences in prices between brands. </w:t>
            </w:r>
            <w:r w:rsidRPr="00283448">
              <w:rPr>
                <w:rFonts w:eastAsia="Century Gothic" w:cstheme="minorHAnsi"/>
                <w:sz w:val="18"/>
                <w:szCs w:val="18"/>
              </w:rPr>
              <w:t xml:space="preserve">Suggest possible items Simon could recommend his family purchases for the picnic in </w:t>
            </w:r>
            <w:r w:rsidRPr="00283448">
              <w:rPr>
                <w:rFonts w:eastAsia="Century Gothic" w:cstheme="minorHAnsi"/>
                <w:color w:val="1155CC"/>
                <w:sz w:val="18"/>
                <w:szCs w:val="18"/>
                <w:u w:val="single"/>
              </w:rPr>
              <w:fldChar w:fldCharType="begin"/>
            </w:r>
            <w:r w:rsidRPr="00283448">
              <w:rPr>
                <w:rFonts w:eastAsia="Century Gothic" w:cstheme="minorHAnsi"/>
                <w:color w:val="1155CC"/>
                <w:sz w:val="18"/>
                <w:szCs w:val="18"/>
                <w:u w:val="single"/>
              </w:rPr>
              <w:instrText>HYPERLINK "http://sortedinschools.org.nz/api/v1.0/download?filename=planning-a-family-picnic&amp;files=254"</w:instrText>
            </w:r>
            <w:r w:rsidRPr="00283448">
              <w:rPr>
                <w:rFonts w:eastAsia="Century Gothic" w:cstheme="minorHAnsi"/>
                <w:color w:val="1155CC"/>
                <w:sz w:val="18"/>
                <w:szCs w:val="18"/>
                <w:u w:val="single"/>
              </w:rPr>
              <w:fldChar w:fldCharType="separate"/>
            </w:r>
            <w:r w:rsidRPr="002817BD">
              <w:rPr>
                <w:rStyle w:val="LinkChar"/>
              </w:rPr>
              <w:t>Planning a family picnic</w:t>
            </w:r>
          </w:p>
          <w:p w14:paraId="0138BF77" w14:textId="77777777" w:rsidR="00283448" w:rsidRPr="00283448" w:rsidRDefault="00283448" w:rsidP="00283448">
            <w:pPr>
              <w:rPr>
                <w:rFonts w:eastAsia="Century Gothic" w:cstheme="minorHAnsi"/>
                <w:sz w:val="18"/>
                <w:szCs w:val="18"/>
              </w:rPr>
            </w:pPr>
            <w:r w:rsidRPr="00283448">
              <w:rPr>
                <w:rFonts w:eastAsia="Century Gothic" w:cstheme="minorHAnsi"/>
                <w:color w:val="1155CC"/>
                <w:sz w:val="18"/>
                <w:szCs w:val="18"/>
                <w:u w:val="single"/>
              </w:rPr>
              <w:fldChar w:fldCharType="end"/>
            </w:r>
          </w:p>
          <w:p w14:paraId="018DCF29" w14:textId="77777777" w:rsidR="006F2565" w:rsidRDefault="00283448" w:rsidP="00283448">
            <w:pPr>
              <w:pStyle w:val="BodyText"/>
              <w:spacing w:line="276" w:lineRule="auto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283448">
              <w:rPr>
                <w:rFonts w:eastAsia="Century Gothic" w:cstheme="minorHAnsi"/>
                <w:b/>
                <w:szCs w:val="18"/>
              </w:rPr>
              <w:t>Consider</w:t>
            </w:r>
            <w:r w:rsidRPr="00283448">
              <w:rPr>
                <w:rFonts w:eastAsia="Century Gothic" w:cstheme="minorHAnsi"/>
                <w:szCs w:val="18"/>
              </w:rPr>
              <w:t xml:space="preserve"> how your decisions could affect others who are going to the picnic, and their impact on a budget of $30.</w:t>
            </w:r>
            <w:r w:rsidRPr="00CA08C8">
              <w:rPr>
                <w:rFonts w:asciiTheme="majorHAnsi" w:eastAsia="Century Gothic" w:hAnsiTheme="majorHAnsi" w:cstheme="majorHAnsi"/>
                <w:sz w:val="20"/>
                <w:szCs w:val="20"/>
              </w:rPr>
              <w:t xml:space="preserve"> </w:t>
            </w:r>
          </w:p>
          <w:p w14:paraId="0AD452AB" w14:textId="16E3707A" w:rsidR="00283448" w:rsidRPr="008A4CEB" w:rsidRDefault="00283448" w:rsidP="00283448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</w:p>
        </w:tc>
      </w:tr>
    </w:tbl>
    <w:p w14:paraId="70AB03CF" w14:textId="3CFCFC5E" w:rsidR="001F7F9A" w:rsidRPr="001F7F9A" w:rsidRDefault="002262B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5D987E88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7607" w14:textId="77777777" w:rsidR="00AF06EB" w:rsidRDefault="00AF06EB" w:rsidP="00861B18">
      <w:pPr>
        <w:spacing w:after="0" w:line="240" w:lineRule="auto"/>
      </w:pPr>
      <w:r>
        <w:separator/>
      </w:r>
    </w:p>
  </w:endnote>
  <w:endnote w:type="continuationSeparator" w:id="0">
    <w:p w14:paraId="2D4BC3C2" w14:textId="77777777" w:rsidR="00AF06EB" w:rsidRDefault="00AF06EB" w:rsidP="00861B18">
      <w:pPr>
        <w:spacing w:after="0" w:line="240" w:lineRule="auto"/>
      </w:pPr>
      <w:r>
        <w:continuationSeparator/>
      </w:r>
    </w:p>
  </w:endnote>
  <w:endnote w:type="continuationNotice" w:id="1">
    <w:p w14:paraId="2EEB8ACE" w14:textId="77777777" w:rsidR="00AF06EB" w:rsidRDefault="00AF0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67CF" w14:textId="77777777" w:rsidR="00AF06EB" w:rsidRDefault="00AF06EB" w:rsidP="00861B18">
      <w:pPr>
        <w:spacing w:after="0" w:line="240" w:lineRule="auto"/>
      </w:pPr>
      <w:r>
        <w:separator/>
      </w:r>
    </w:p>
  </w:footnote>
  <w:footnote w:type="continuationSeparator" w:id="0">
    <w:p w14:paraId="4BE51427" w14:textId="77777777" w:rsidR="00AF06EB" w:rsidRDefault="00AF06EB" w:rsidP="00861B18">
      <w:pPr>
        <w:spacing w:after="0" w:line="240" w:lineRule="auto"/>
      </w:pPr>
      <w:r>
        <w:continuationSeparator/>
      </w:r>
    </w:p>
  </w:footnote>
  <w:footnote w:type="continuationNotice" w:id="1">
    <w:p w14:paraId="5B76EA4B" w14:textId="77777777" w:rsidR="00AF06EB" w:rsidRDefault="00AF0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0A9"/>
    <w:multiLevelType w:val="multilevel"/>
    <w:tmpl w:val="80B07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970FB"/>
    <w:multiLevelType w:val="multilevel"/>
    <w:tmpl w:val="2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1A4F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4CFF"/>
    <w:rsid w:val="00147E01"/>
    <w:rsid w:val="001506BF"/>
    <w:rsid w:val="0015433A"/>
    <w:rsid w:val="00162768"/>
    <w:rsid w:val="001867BE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10A0"/>
    <w:rsid w:val="00224D46"/>
    <w:rsid w:val="002262BC"/>
    <w:rsid w:val="00226F0B"/>
    <w:rsid w:val="00244E82"/>
    <w:rsid w:val="002817BD"/>
    <w:rsid w:val="00283448"/>
    <w:rsid w:val="002A7AE5"/>
    <w:rsid w:val="002B2DE8"/>
    <w:rsid w:val="002D01E7"/>
    <w:rsid w:val="002D4AD1"/>
    <w:rsid w:val="002F74D2"/>
    <w:rsid w:val="00301F07"/>
    <w:rsid w:val="00307BFB"/>
    <w:rsid w:val="00313D85"/>
    <w:rsid w:val="00317552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2BE6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15E9F"/>
    <w:rsid w:val="00625A15"/>
    <w:rsid w:val="00640997"/>
    <w:rsid w:val="00640C6E"/>
    <w:rsid w:val="0064420A"/>
    <w:rsid w:val="006607A2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75D6B"/>
    <w:rsid w:val="00882387"/>
    <w:rsid w:val="00894240"/>
    <w:rsid w:val="008A4CEB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26475"/>
    <w:rsid w:val="00932D66"/>
    <w:rsid w:val="00941085"/>
    <w:rsid w:val="009462B7"/>
    <w:rsid w:val="00970AA1"/>
    <w:rsid w:val="009843C0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0EDA"/>
    <w:rsid w:val="00AA138A"/>
    <w:rsid w:val="00AB4F3C"/>
    <w:rsid w:val="00AB6FB2"/>
    <w:rsid w:val="00AF06EB"/>
    <w:rsid w:val="00B0519B"/>
    <w:rsid w:val="00B06D8A"/>
    <w:rsid w:val="00B26B0C"/>
    <w:rsid w:val="00B33F30"/>
    <w:rsid w:val="00B667C4"/>
    <w:rsid w:val="00B71732"/>
    <w:rsid w:val="00B721F6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C568B"/>
    <w:rsid w:val="00CD6C29"/>
    <w:rsid w:val="00CF300A"/>
    <w:rsid w:val="00CF6309"/>
    <w:rsid w:val="00CF6C42"/>
    <w:rsid w:val="00D03146"/>
    <w:rsid w:val="00D03ADE"/>
    <w:rsid w:val="00D238C5"/>
    <w:rsid w:val="00D67075"/>
    <w:rsid w:val="00D92797"/>
    <w:rsid w:val="00DA79C6"/>
    <w:rsid w:val="00DD0C3A"/>
    <w:rsid w:val="00DD18F5"/>
    <w:rsid w:val="00DD21C6"/>
    <w:rsid w:val="00DD4215"/>
    <w:rsid w:val="00DE6F4F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0B5"/>
    <w:rsid w:val="00EC577F"/>
    <w:rsid w:val="00EE0AD9"/>
    <w:rsid w:val="00EE5734"/>
    <w:rsid w:val="00EF7951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69A8"/>
    <w:rsid w:val="00FA65C3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sortedinschools.org.nz/api/v1.0/download?filename=needs-vs-wants-the-supermarket-shop&amp;files=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must-reads/keep-treats-on-tra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ishopnewworld.co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ortedinschools.org.nz/api/v1.0/download?filename=decide-what-to-save-for-how-when-and-how-much&amp;files=5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assets.sorted.org.nz/public/Uploads/Sorted_Goals-Booklet-2019.pdf?v=2&amp;_ga=2.117071168.771319304.1627854321-1685364658.1623099901" TargetMode="External"/><Relationship Id="rId28" Type="http://schemas.openxmlformats.org/officeDocument/2006/relationships/hyperlink" Target="https://shop.countdown.co.nz/?_ga=2.248229447.192355955.1531187282-2112525244.153118728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://sortedinschools.org.nz/api/v1.0/download?filename=setting-goals-powerpoint&amp;files=30" TargetMode="External"/><Relationship Id="rId27" Type="http://schemas.openxmlformats.org/officeDocument/2006/relationships/hyperlink" Target="http://sortedinschools.org.nz/api/v1.0/download?filename=financial-planning-tool&amp;files=255" TargetMode="External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30</cp:revision>
  <dcterms:created xsi:type="dcterms:W3CDTF">2021-07-19T21:18:00Z</dcterms:created>
  <dcterms:modified xsi:type="dcterms:W3CDTF">2021-11-04T05:46:00Z</dcterms:modified>
</cp:coreProperties>
</file>